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1D5A" w14:textId="5FA7BD2A" w:rsidR="00C52B03" w:rsidRPr="00976617" w:rsidRDefault="00C53F52" w:rsidP="00C52B03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Somianka, ………………202</w:t>
      </w:r>
      <w:r w:rsidR="009F432B">
        <w:rPr>
          <w:rFonts w:eastAsiaTheme="minorHAnsi"/>
          <w:color w:val="000000" w:themeColor="text1"/>
          <w:szCs w:val="28"/>
          <w:lang w:eastAsia="en-US"/>
        </w:rPr>
        <w:t>5</w:t>
      </w:r>
      <w:r w:rsidR="002543BA" w:rsidRPr="0097661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52B03" w:rsidRPr="00976617">
        <w:rPr>
          <w:rFonts w:eastAsiaTheme="minorHAnsi"/>
          <w:color w:val="000000" w:themeColor="text1"/>
          <w:szCs w:val="28"/>
          <w:lang w:eastAsia="en-US"/>
        </w:rPr>
        <w:t>r.</w:t>
      </w:r>
    </w:p>
    <w:p w14:paraId="4096EF0B" w14:textId="77777777" w:rsidR="00C52B03" w:rsidRDefault="00C52B03" w:rsidP="009E7E39">
      <w:pPr>
        <w:jc w:val="center"/>
        <w:rPr>
          <w:b/>
          <w:sz w:val="28"/>
          <w:szCs w:val="28"/>
        </w:rPr>
      </w:pPr>
    </w:p>
    <w:p w14:paraId="795D61AB" w14:textId="77777777" w:rsidR="007F10A6" w:rsidRPr="00C52B03" w:rsidRDefault="007F10A6" w:rsidP="009E7E39">
      <w:pPr>
        <w:jc w:val="center"/>
        <w:rPr>
          <w:b/>
          <w:sz w:val="28"/>
          <w:szCs w:val="28"/>
        </w:rPr>
      </w:pPr>
    </w:p>
    <w:p w14:paraId="0E78D3D0" w14:textId="77777777" w:rsidR="009E7E39" w:rsidRPr="00C52B03" w:rsidRDefault="009E7E39" w:rsidP="009E7E39">
      <w:pPr>
        <w:jc w:val="center"/>
        <w:rPr>
          <w:b/>
          <w:sz w:val="28"/>
          <w:szCs w:val="28"/>
        </w:rPr>
      </w:pPr>
      <w:r w:rsidRPr="00C52B03">
        <w:rPr>
          <w:b/>
          <w:sz w:val="28"/>
          <w:szCs w:val="28"/>
        </w:rPr>
        <w:t xml:space="preserve">Formularz zgłoszenia </w:t>
      </w:r>
    </w:p>
    <w:p w14:paraId="4C627B40" w14:textId="74DE7BB7" w:rsidR="00CB519D" w:rsidRDefault="00BC74C4" w:rsidP="005A7EFB">
      <w:pPr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543BA" w:rsidRPr="002543BA">
        <w:rPr>
          <w:b/>
          <w:sz w:val="28"/>
          <w:szCs w:val="28"/>
        </w:rPr>
        <w:t xml:space="preserve">na wyjazd </w:t>
      </w:r>
      <w:r w:rsidR="00CB519D">
        <w:rPr>
          <w:b/>
          <w:sz w:val="28"/>
          <w:szCs w:val="28"/>
        </w:rPr>
        <w:t xml:space="preserve">do Teatru </w:t>
      </w:r>
      <w:r w:rsidR="009F432B">
        <w:rPr>
          <w:b/>
          <w:sz w:val="28"/>
          <w:szCs w:val="28"/>
        </w:rPr>
        <w:t xml:space="preserve">Scena </w:t>
      </w:r>
      <w:proofErr w:type="spellStart"/>
      <w:r w:rsidR="009F432B">
        <w:rPr>
          <w:b/>
          <w:sz w:val="28"/>
          <w:szCs w:val="28"/>
        </w:rPr>
        <w:t>Relax</w:t>
      </w:r>
      <w:proofErr w:type="spellEnd"/>
      <w:r w:rsidR="00CB519D">
        <w:rPr>
          <w:b/>
          <w:sz w:val="28"/>
          <w:szCs w:val="28"/>
        </w:rPr>
        <w:t xml:space="preserve"> na spektakl „</w:t>
      </w:r>
      <w:r w:rsidR="009F432B">
        <w:rPr>
          <w:b/>
          <w:sz w:val="28"/>
          <w:szCs w:val="28"/>
        </w:rPr>
        <w:t>Ślub doskonały</w:t>
      </w:r>
      <w:r w:rsidR="00CB519D">
        <w:rPr>
          <w:b/>
          <w:sz w:val="28"/>
          <w:szCs w:val="28"/>
        </w:rPr>
        <w:t>”</w:t>
      </w:r>
    </w:p>
    <w:p w14:paraId="791F11ED" w14:textId="1ACAD7EE" w:rsidR="009E7E39" w:rsidRPr="00C52B03" w:rsidRDefault="00CB519D" w:rsidP="005A7EFB">
      <w:pPr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dniu 0</w:t>
      </w:r>
      <w:r w:rsidR="009F432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9F432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1B11B4">
        <w:rPr>
          <w:b/>
          <w:sz w:val="28"/>
          <w:szCs w:val="28"/>
        </w:rPr>
        <w:t>.202</w:t>
      </w:r>
      <w:r w:rsidR="009F432B">
        <w:rPr>
          <w:b/>
          <w:sz w:val="28"/>
          <w:szCs w:val="28"/>
        </w:rPr>
        <w:t>6</w:t>
      </w:r>
      <w:r w:rsidR="001B11B4">
        <w:rPr>
          <w:b/>
          <w:sz w:val="28"/>
          <w:szCs w:val="28"/>
        </w:rPr>
        <w:t xml:space="preserve"> </w:t>
      </w:r>
      <w:r w:rsidR="00E3617B">
        <w:rPr>
          <w:b/>
          <w:sz w:val="28"/>
          <w:szCs w:val="28"/>
        </w:rPr>
        <w:t>r</w:t>
      </w:r>
      <w:r w:rsidR="00A0626F">
        <w:rPr>
          <w:b/>
          <w:sz w:val="28"/>
          <w:szCs w:val="28"/>
        </w:rPr>
        <w:t>.</w:t>
      </w:r>
    </w:p>
    <w:p w14:paraId="37FF9C79" w14:textId="77777777" w:rsidR="009E7E39" w:rsidRPr="00C52B03" w:rsidRDefault="009E7E39" w:rsidP="009E7E39">
      <w:pPr>
        <w:jc w:val="center"/>
      </w:pPr>
    </w:p>
    <w:p w14:paraId="64228CAC" w14:textId="77777777" w:rsidR="009E7E39" w:rsidRPr="00C52B03" w:rsidRDefault="009E7E39" w:rsidP="00C52B03">
      <w:r w:rsidRPr="00C52B03">
        <w:rPr>
          <w:b/>
        </w:rPr>
        <w:t>Imię i nazwisko:</w:t>
      </w:r>
      <w:r w:rsidRPr="00C52B03">
        <w:t xml:space="preserve"> ............................................................................................................................</w:t>
      </w:r>
    </w:p>
    <w:p w14:paraId="1C7B7D9A" w14:textId="77777777" w:rsidR="009E7E39" w:rsidRPr="00C52B03" w:rsidRDefault="009E7E39" w:rsidP="00C52B03">
      <w:pPr>
        <w:rPr>
          <w:b/>
        </w:rPr>
      </w:pPr>
      <w:r w:rsidRPr="00C52B03">
        <w:rPr>
          <w:b/>
        </w:rPr>
        <w:t xml:space="preserve">Adres zamieszkania: </w:t>
      </w:r>
      <w:r w:rsidRPr="00C52B03">
        <w:t>…………………………………………………………………………….</w:t>
      </w:r>
    </w:p>
    <w:p w14:paraId="488E2BA0" w14:textId="77777777" w:rsidR="009E7E39" w:rsidRPr="00C52B03" w:rsidRDefault="002543BA" w:rsidP="00C52B03">
      <w:pPr>
        <w:jc w:val="both"/>
      </w:pPr>
      <w:r>
        <w:rPr>
          <w:b/>
        </w:rPr>
        <w:t>Data urodzenia</w:t>
      </w:r>
      <w:r w:rsidR="009E7E39" w:rsidRPr="00C52B03">
        <w:t xml:space="preserve"> ………………………………</w:t>
      </w:r>
      <w:r>
        <w:t>…........../………………………………………..</w:t>
      </w:r>
    </w:p>
    <w:p w14:paraId="112C7930" w14:textId="77777777" w:rsidR="009E7E39" w:rsidRPr="00C52B03" w:rsidRDefault="009E7E39" w:rsidP="00C52B03">
      <w:pPr>
        <w:jc w:val="both"/>
      </w:pPr>
      <w:r w:rsidRPr="00C52B03">
        <w:rPr>
          <w:b/>
        </w:rPr>
        <w:t>Nr telefonu:</w:t>
      </w:r>
      <w:r w:rsidRPr="00C52B03">
        <w:t xml:space="preserve"> …………………………………/…………………………………………………..</w:t>
      </w:r>
    </w:p>
    <w:p w14:paraId="7231D4AA" w14:textId="77777777" w:rsidR="009E7E39" w:rsidRPr="00C52B03" w:rsidRDefault="009E7E39" w:rsidP="009E7E39"/>
    <w:p w14:paraId="7CB880BB" w14:textId="77777777" w:rsidR="009E7E39" w:rsidRPr="00C52B03" w:rsidRDefault="009E7E39" w:rsidP="009E7E39">
      <w:pPr>
        <w:ind w:firstLine="709"/>
        <w:jc w:val="right"/>
        <w:rPr>
          <w:i/>
          <w:sz w:val="20"/>
          <w:szCs w:val="20"/>
        </w:rPr>
      </w:pPr>
      <w:r w:rsidRPr="00C52B03">
        <w:t xml:space="preserve">        </w:t>
      </w:r>
      <w:r w:rsidRPr="00C52B03">
        <w:rPr>
          <w:i/>
          <w:sz w:val="20"/>
          <w:szCs w:val="20"/>
        </w:rPr>
        <w:t>………………………………………………………</w:t>
      </w:r>
    </w:p>
    <w:p w14:paraId="4D2F7341" w14:textId="77777777" w:rsidR="004F104C" w:rsidRPr="00C52B03" w:rsidRDefault="009E7E39" w:rsidP="004F104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52B03">
        <w:rPr>
          <w:i/>
          <w:sz w:val="20"/>
          <w:szCs w:val="20"/>
        </w:rPr>
        <w:t xml:space="preserve">                                                                            </w:t>
      </w:r>
      <w:r w:rsidR="004F104C" w:rsidRPr="00C52B03">
        <w:rPr>
          <w:i/>
          <w:sz w:val="20"/>
          <w:szCs w:val="20"/>
        </w:rPr>
        <w:t xml:space="preserve"> </w:t>
      </w:r>
      <w:r w:rsidR="004F104C" w:rsidRPr="00C52B03">
        <w:rPr>
          <w:i/>
          <w:sz w:val="20"/>
          <w:szCs w:val="20"/>
        </w:rPr>
        <w:tab/>
      </w:r>
      <w:r w:rsidR="004F104C" w:rsidRPr="00C52B03">
        <w:rPr>
          <w:i/>
          <w:sz w:val="20"/>
          <w:szCs w:val="20"/>
        </w:rPr>
        <w:tab/>
      </w:r>
      <w:r w:rsidR="004F104C" w:rsidRPr="00C52B03">
        <w:rPr>
          <w:i/>
          <w:sz w:val="20"/>
          <w:szCs w:val="20"/>
        </w:rPr>
        <w:tab/>
      </w:r>
      <w:r w:rsidR="004F104C" w:rsidRPr="00C52B03">
        <w:rPr>
          <w:i/>
          <w:sz w:val="20"/>
          <w:szCs w:val="20"/>
        </w:rPr>
        <w:tab/>
        <w:t xml:space="preserve">       </w:t>
      </w:r>
      <w:r w:rsidR="004F104C" w:rsidRPr="00C52B03">
        <w:rPr>
          <w:rFonts w:eastAsiaTheme="minorHAnsi"/>
          <w:sz w:val="22"/>
          <w:szCs w:val="22"/>
          <w:lang w:eastAsia="en-US"/>
        </w:rPr>
        <w:t>(Czytelny podpis)</w:t>
      </w:r>
    </w:p>
    <w:p w14:paraId="30655F0E" w14:textId="77777777" w:rsidR="004F104C" w:rsidRPr="00C52B03" w:rsidRDefault="004F104C" w:rsidP="00C52B03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52B03">
        <w:rPr>
          <w:sz w:val="22"/>
          <w:szCs w:val="22"/>
        </w:rPr>
        <w:t>Oświadczam, że wyrażam zgodę na gromadzenie, przetwarzanie i udostępnianie</w:t>
      </w:r>
      <w:r w:rsidR="00C52B03" w:rsidRPr="00C52B03">
        <w:rPr>
          <w:sz w:val="22"/>
          <w:szCs w:val="22"/>
        </w:rPr>
        <w:t xml:space="preserve"> moich</w:t>
      </w:r>
      <w:r w:rsidRPr="00C52B03">
        <w:rPr>
          <w:sz w:val="22"/>
          <w:szCs w:val="22"/>
        </w:rPr>
        <w:t xml:space="preserve"> danych zawartych w</w:t>
      </w:r>
      <w:r w:rsidR="00C52B03" w:rsidRPr="00C52B03">
        <w:rPr>
          <w:sz w:val="22"/>
          <w:szCs w:val="22"/>
        </w:rPr>
        <w:t xml:space="preserve"> powyższym formularzu</w:t>
      </w:r>
      <w:r w:rsidRPr="00C52B03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BFC58C7" w14:textId="77777777" w:rsidR="004F104C" w:rsidRPr="00C52B03" w:rsidRDefault="00C52B03" w:rsidP="00C52B0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C52B03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="004F104C" w:rsidRPr="00C52B03">
        <w:rPr>
          <w:rFonts w:eastAsiaTheme="minorHAnsi"/>
          <w:color w:val="000000"/>
          <w:sz w:val="22"/>
          <w:szCs w:val="22"/>
          <w:lang w:eastAsia="en-US"/>
        </w:rPr>
        <w:t xml:space="preserve">........................................................ </w:t>
      </w:r>
    </w:p>
    <w:p w14:paraId="5AE6A913" w14:textId="77777777" w:rsidR="004F104C" w:rsidRPr="00C52B03" w:rsidRDefault="004F104C" w:rsidP="00C52B03">
      <w:pPr>
        <w:jc w:val="both"/>
        <w:rPr>
          <w:rFonts w:eastAsiaTheme="minorHAnsi"/>
          <w:sz w:val="22"/>
          <w:szCs w:val="22"/>
          <w:lang w:eastAsia="en-US"/>
        </w:rPr>
      </w:pPr>
      <w:r w:rsidRPr="00C52B03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C52B03" w:rsidRPr="00C52B03">
        <w:rPr>
          <w:rFonts w:eastAsiaTheme="minorHAnsi"/>
          <w:sz w:val="22"/>
          <w:szCs w:val="22"/>
          <w:lang w:eastAsia="en-US"/>
        </w:rPr>
        <w:t xml:space="preserve">     </w:t>
      </w:r>
      <w:r w:rsidRPr="00C52B03">
        <w:rPr>
          <w:rFonts w:eastAsiaTheme="minorHAnsi"/>
          <w:sz w:val="22"/>
          <w:szCs w:val="22"/>
          <w:lang w:eastAsia="en-US"/>
        </w:rPr>
        <w:t xml:space="preserve">   (Czytelny podpis)</w:t>
      </w:r>
    </w:p>
    <w:p w14:paraId="5DF1357D" w14:textId="77777777" w:rsidR="004F104C" w:rsidRPr="00C52B03" w:rsidRDefault="004F104C" w:rsidP="00C52B03">
      <w:pPr>
        <w:jc w:val="both"/>
        <w:rPr>
          <w:sz w:val="22"/>
          <w:szCs w:val="22"/>
        </w:rPr>
      </w:pPr>
    </w:p>
    <w:p w14:paraId="099DD25B" w14:textId="77777777" w:rsidR="004F104C" w:rsidRPr="00C52B03" w:rsidRDefault="004F104C" w:rsidP="00C52B03">
      <w:pPr>
        <w:jc w:val="both"/>
        <w:rPr>
          <w:sz w:val="22"/>
          <w:szCs w:val="22"/>
        </w:rPr>
      </w:pPr>
      <w:r w:rsidRPr="00C52B03">
        <w:rPr>
          <w:sz w:val="22"/>
          <w:szCs w:val="22"/>
        </w:rPr>
        <w:t>Wyrażam zgodę na</w:t>
      </w:r>
      <w:r w:rsidR="00C52B03" w:rsidRPr="00C52B03">
        <w:rPr>
          <w:sz w:val="22"/>
          <w:szCs w:val="22"/>
        </w:rPr>
        <w:t xml:space="preserve"> publikację</w:t>
      </w:r>
      <w:r w:rsidRPr="00C52B03">
        <w:rPr>
          <w:sz w:val="22"/>
          <w:szCs w:val="22"/>
        </w:rPr>
        <w:t xml:space="preserve"> zdjęć</w:t>
      </w:r>
      <w:r w:rsidR="00C52B03" w:rsidRPr="00C52B03">
        <w:rPr>
          <w:sz w:val="22"/>
          <w:szCs w:val="22"/>
        </w:rPr>
        <w:t xml:space="preserve"> z moim wizerunkiem </w:t>
      </w:r>
      <w:r w:rsidRPr="00C52B03">
        <w:rPr>
          <w:sz w:val="22"/>
          <w:szCs w:val="22"/>
        </w:rPr>
        <w:t>z powyższego wyjazdu organizowanego przez Gminny Ośrodek Kultury w Somiance</w:t>
      </w:r>
      <w:r w:rsidR="00C52B03" w:rsidRPr="00C52B03">
        <w:rPr>
          <w:sz w:val="22"/>
          <w:szCs w:val="22"/>
        </w:rPr>
        <w:t>,</w:t>
      </w:r>
      <w:r w:rsidRPr="00C52B03">
        <w:rPr>
          <w:sz w:val="22"/>
          <w:szCs w:val="22"/>
        </w:rPr>
        <w:t xml:space="preserve"> </w:t>
      </w:r>
      <w:r w:rsidR="00C52B03" w:rsidRPr="00C52B03">
        <w:rPr>
          <w:sz w:val="22"/>
          <w:szCs w:val="22"/>
        </w:rPr>
        <w:t xml:space="preserve">w celach promocji </w:t>
      </w:r>
      <w:r w:rsidRPr="00C52B03">
        <w:rPr>
          <w:sz w:val="22"/>
          <w:szCs w:val="22"/>
        </w:rPr>
        <w:t>na stron</w:t>
      </w:r>
      <w:r w:rsidR="00A0626F">
        <w:rPr>
          <w:sz w:val="22"/>
          <w:szCs w:val="22"/>
        </w:rPr>
        <w:t xml:space="preserve">ie internetowej Gminy Somianka </w:t>
      </w:r>
      <w:r w:rsidR="00A0626F">
        <w:rPr>
          <w:sz w:val="22"/>
          <w:szCs w:val="22"/>
        </w:rPr>
        <w:br/>
        <w:t xml:space="preserve">i Gminnego Ośrodka Kultury w Somiance </w:t>
      </w:r>
      <w:r w:rsidRPr="00C52B03">
        <w:rPr>
          <w:sz w:val="22"/>
          <w:szCs w:val="22"/>
        </w:rPr>
        <w:t>w prasie, podczas akcji promujących, na tablicach informacyjnych Gminy Somianka i Gminnego Ośrodka Kultury w Somiance.</w:t>
      </w:r>
    </w:p>
    <w:p w14:paraId="069BADA7" w14:textId="77777777" w:rsidR="004F104C" w:rsidRPr="00C52B03" w:rsidRDefault="00C52B03" w:rsidP="004F104C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C52B03">
        <w:rPr>
          <w:rFonts w:eastAsiaTheme="minorHAnsi"/>
          <w:color w:val="000000"/>
          <w:sz w:val="22"/>
          <w:szCs w:val="22"/>
          <w:lang w:eastAsia="en-US"/>
        </w:rPr>
        <w:t>……..</w:t>
      </w:r>
      <w:r w:rsidR="004F104C" w:rsidRPr="00C52B03">
        <w:rPr>
          <w:rFonts w:eastAsiaTheme="minorHAnsi"/>
          <w:color w:val="000000"/>
          <w:sz w:val="22"/>
          <w:szCs w:val="22"/>
          <w:lang w:eastAsia="en-US"/>
        </w:rPr>
        <w:t xml:space="preserve">........................................................ </w:t>
      </w:r>
    </w:p>
    <w:p w14:paraId="1D6182D0" w14:textId="77777777" w:rsidR="004F104C" w:rsidRDefault="004F104C" w:rsidP="004F104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52B03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="00C52B03" w:rsidRPr="00C52B03">
        <w:rPr>
          <w:rFonts w:eastAsiaTheme="minorHAnsi"/>
          <w:sz w:val="22"/>
          <w:szCs w:val="22"/>
          <w:lang w:eastAsia="en-US"/>
        </w:rPr>
        <w:t xml:space="preserve">  </w:t>
      </w:r>
      <w:r w:rsidRPr="00C52B03">
        <w:rPr>
          <w:rFonts w:eastAsiaTheme="minorHAnsi"/>
          <w:sz w:val="22"/>
          <w:szCs w:val="22"/>
          <w:lang w:eastAsia="en-US"/>
        </w:rPr>
        <w:t xml:space="preserve">     </w:t>
      </w:r>
      <w:r w:rsidR="00C52B03" w:rsidRPr="00C52B03">
        <w:rPr>
          <w:rFonts w:eastAsiaTheme="minorHAnsi"/>
          <w:sz w:val="22"/>
          <w:szCs w:val="22"/>
          <w:lang w:eastAsia="en-US"/>
        </w:rPr>
        <w:t xml:space="preserve">  </w:t>
      </w:r>
      <w:r w:rsidRPr="00C52B03">
        <w:rPr>
          <w:rFonts w:eastAsiaTheme="minorHAnsi"/>
          <w:sz w:val="22"/>
          <w:szCs w:val="22"/>
          <w:lang w:eastAsia="en-US"/>
        </w:rPr>
        <w:t xml:space="preserve"> (Czytelny podpis)</w:t>
      </w:r>
    </w:p>
    <w:p w14:paraId="40E4204E" w14:textId="77777777" w:rsidR="002543BA" w:rsidRPr="002543BA" w:rsidRDefault="002543BA" w:rsidP="002543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0AB839C3" w14:textId="77777777" w:rsidR="002543BA" w:rsidRPr="002543BA" w:rsidRDefault="002543BA" w:rsidP="002543B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543BA">
        <w:rPr>
          <w:rFonts w:eastAsiaTheme="minorHAnsi"/>
          <w:b/>
          <w:bCs/>
          <w:color w:val="000000"/>
          <w:sz w:val="22"/>
          <w:szCs w:val="22"/>
          <w:lang w:eastAsia="en-US"/>
        </w:rPr>
        <w:t>KLAUZULA INFORMACYJNA</w:t>
      </w:r>
    </w:p>
    <w:p w14:paraId="588CB71E" w14:textId="77777777" w:rsidR="002543BA" w:rsidRPr="005A7EFB" w:rsidRDefault="002543BA" w:rsidP="002543B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2"/>
          <w:lang w:eastAsia="en-US"/>
        </w:rPr>
      </w:pPr>
    </w:p>
    <w:p w14:paraId="2959EC77" w14:textId="77777777" w:rsidR="005A7EFB" w:rsidRPr="005A7EFB" w:rsidRDefault="005A7EFB" w:rsidP="005A7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Na podstawie art. 13 ust. 1 i ust. 2 ogólnego rozporządzenia Parlamentu Europejskiego i Rady UE 2016/679 z dnia 27 kwietnia 2016 r. w sprawie ochrony osób fizycznych w związku z przetwarzaniem danych osobowych i w sprawie swobodnego przepływu takich danych oraz uchylenia dyrektywy 95/46/WE o ochronie danych osobowych informuję że: </w:t>
      </w:r>
    </w:p>
    <w:p w14:paraId="79D160A7" w14:textId="77777777" w:rsidR="005A7EFB" w:rsidRPr="005A7EFB" w:rsidRDefault="005A7EFB" w:rsidP="005A7EFB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. Organizatorem wyjazdu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 oraz administratorem dany</w:t>
      </w:r>
      <w:r>
        <w:rPr>
          <w:rFonts w:eastAsiaTheme="minorHAnsi"/>
          <w:color w:val="000000"/>
          <w:sz w:val="22"/>
          <w:szCs w:val="22"/>
          <w:lang w:eastAsia="en-US"/>
        </w:rPr>
        <w:t>ch osobowych Pani/Pana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 jest Gminny Ośrodek Kultury w Somiance</w:t>
      </w:r>
      <w:r w:rsidR="00A0626F">
        <w:rPr>
          <w:rFonts w:eastAsiaTheme="minorHAnsi"/>
          <w:color w:val="000000"/>
          <w:sz w:val="22"/>
          <w:szCs w:val="22"/>
          <w:lang w:eastAsia="en-US"/>
        </w:rPr>
        <w:t xml:space="preserve"> ul. Armii Krajowej 2, 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07-203 Somianka. </w:t>
      </w:r>
    </w:p>
    <w:p w14:paraId="7075D52F" w14:textId="77777777" w:rsidR="005A7EFB" w:rsidRPr="005A7EFB" w:rsidRDefault="005A7EFB" w:rsidP="005A7EFB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A7EFB">
        <w:rPr>
          <w:rFonts w:eastAsiaTheme="minorHAnsi"/>
          <w:color w:val="000000"/>
          <w:sz w:val="22"/>
          <w:szCs w:val="22"/>
          <w:lang w:eastAsia="en-US"/>
        </w:rPr>
        <w:t>2. administratorem ochrony danych  jest Anna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Pogorzelska</w:t>
      </w:r>
      <w:r w:rsidR="001B11B4">
        <w:rPr>
          <w:rFonts w:eastAsiaTheme="minorHAnsi"/>
          <w:color w:val="000000"/>
          <w:sz w:val="22"/>
          <w:szCs w:val="22"/>
          <w:lang w:eastAsia="en-US"/>
        </w:rPr>
        <w:t xml:space="preserve"> (e mail: </w:t>
      </w:r>
      <w:r w:rsidR="001B11B4" w:rsidRPr="001B11B4">
        <w:rPr>
          <w:rFonts w:eastAsiaTheme="minorHAnsi"/>
          <w:color w:val="000000"/>
          <w:sz w:val="22"/>
          <w:szCs w:val="22"/>
          <w:lang w:eastAsia="en-US"/>
        </w:rPr>
        <w:t>iod@somianka.pl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>);</w:t>
      </w:r>
    </w:p>
    <w:p w14:paraId="73806947" w14:textId="77777777" w:rsidR="005A7EFB" w:rsidRPr="005A7EFB" w:rsidRDefault="005A7EFB" w:rsidP="005A7EFB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 w:rsidR="00A0626F">
        <w:rPr>
          <w:rFonts w:eastAsiaTheme="minorHAnsi"/>
          <w:color w:val="000000"/>
          <w:sz w:val="22"/>
          <w:szCs w:val="22"/>
          <w:lang w:eastAsia="en-US"/>
        </w:rPr>
        <w:t>dane osobowe Pani/Pana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 będą przetwarzane w celu zapewnienia bezpieczeństwa i ochrony zdrowia uczestników oraz na podstawie udzielonej zgody; </w:t>
      </w:r>
    </w:p>
    <w:p w14:paraId="2053B6B7" w14:textId="77777777" w:rsidR="005A7EFB" w:rsidRPr="005A7EFB" w:rsidRDefault="005A7EFB" w:rsidP="005A7EFB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 w:rsidR="00A0626F">
        <w:rPr>
          <w:rFonts w:eastAsiaTheme="minorHAnsi"/>
          <w:color w:val="000000"/>
          <w:sz w:val="22"/>
          <w:szCs w:val="22"/>
          <w:lang w:eastAsia="en-US"/>
        </w:rPr>
        <w:t>dane osobowe Pani/Pana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 nie będą przekazywane innym odbiorcom danych; </w:t>
      </w:r>
    </w:p>
    <w:p w14:paraId="46954FF0" w14:textId="77777777" w:rsidR="005A7EFB" w:rsidRPr="005A7EFB" w:rsidRDefault="005A7EFB" w:rsidP="005A7EFB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 w:rsidR="00A0626F">
        <w:rPr>
          <w:rFonts w:eastAsiaTheme="minorHAnsi"/>
          <w:color w:val="000000"/>
          <w:sz w:val="22"/>
          <w:szCs w:val="22"/>
          <w:lang w:eastAsia="en-US"/>
        </w:rPr>
        <w:t>dane osobowe Pani/Pana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 nie będą przekazywane do państw trzecich, tj. poza obszar EOG; </w:t>
      </w:r>
    </w:p>
    <w:p w14:paraId="692892A3" w14:textId="77777777" w:rsidR="005A7EFB" w:rsidRPr="005A7EFB" w:rsidRDefault="00A0626F" w:rsidP="005A7EFB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. Pani/Pana</w:t>
      </w:r>
      <w:r w:rsidR="005A7EFB" w:rsidRPr="005A7EFB">
        <w:rPr>
          <w:rFonts w:eastAsiaTheme="minorHAnsi"/>
          <w:color w:val="000000"/>
          <w:sz w:val="22"/>
          <w:szCs w:val="22"/>
          <w:lang w:eastAsia="en-US"/>
        </w:rPr>
        <w:t xml:space="preserve"> dane osobowe będą przechowywane do chwili ustania celu przetwarzania lub odwołania zgody; </w:t>
      </w:r>
    </w:p>
    <w:p w14:paraId="548E58FF" w14:textId="77777777" w:rsidR="005A7EFB" w:rsidRPr="005A7EFB" w:rsidRDefault="005A7EFB" w:rsidP="005A7EFB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A7EFB">
        <w:rPr>
          <w:rFonts w:eastAsiaTheme="minorHAnsi"/>
          <w:color w:val="000000"/>
          <w:sz w:val="22"/>
          <w:szCs w:val="22"/>
          <w:lang w:eastAsia="en-US"/>
        </w:rPr>
        <w:t>7. posiada Pani/Pan prawo dostępu d</w:t>
      </w:r>
      <w:r w:rsidR="00A0626F">
        <w:rPr>
          <w:rFonts w:eastAsiaTheme="minorHAnsi"/>
          <w:color w:val="000000"/>
          <w:sz w:val="22"/>
          <w:szCs w:val="22"/>
          <w:lang w:eastAsia="en-US"/>
        </w:rPr>
        <w:t>o treści danych swoich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 oraz prawo ich sprostowania, ograniczenia przetwarzania, prawo wniesienia sprzeciwu, prawo do cofnięcia zgody w dowolnym momencie bez wpływu na zgodność z prawem przetwarzania, którego dokonano na podstawie zgody przed jej wycofaniem; </w:t>
      </w:r>
    </w:p>
    <w:p w14:paraId="73F90A0C" w14:textId="77777777" w:rsidR="005A7EFB" w:rsidRPr="005A7EFB" w:rsidRDefault="005A7EFB" w:rsidP="005A7EFB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8. cofnięcie zgody na przetwarzanie danych jest jednoznaczne z rezygnacją z uczestnictwa 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br/>
        <w:t xml:space="preserve">w </w:t>
      </w:r>
      <w:r>
        <w:rPr>
          <w:rFonts w:eastAsiaTheme="minorHAnsi"/>
          <w:color w:val="000000"/>
          <w:sz w:val="22"/>
          <w:szCs w:val="22"/>
          <w:lang w:eastAsia="en-US"/>
        </w:rPr>
        <w:t>wyjazdu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; </w:t>
      </w:r>
    </w:p>
    <w:p w14:paraId="34035F47" w14:textId="77777777" w:rsidR="005A7EFB" w:rsidRPr="005A7EFB" w:rsidRDefault="005A7EFB" w:rsidP="005A7EFB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  <w:r w:rsidRPr="005A7EFB">
        <w:rPr>
          <w:rFonts w:eastAsiaTheme="minorHAnsi"/>
          <w:color w:val="000000"/>
          <w:sz w:val="22"/>
          <w:szCs w:val="22"/>
          <w:lang w:eastAsia="en-US"/>
        </w:rPr>
        <w:t>9. ma Pan/Pani prawo wniesienia skargi do Prezesa Urzędu Ochrony Danych, pod adres</w:t>
      </w:r>
      <w:r w:rsidR="00162EA2">
        <w:rPr>
          <w:rFonts w:eastAsiaTheme="minorHAnsi"/>
          <w:color w:val="000000"/>
          <w:sz w:val="22"/>
          <w:szCs w:val="22"/>
          <w:lang w:eastAsia="en-US"/>
        </w:rPr>
        <w:t xml:space="preserve"> ul. Moniuszki 1A, 00-014 Warszawa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>, gdy uzna Pani/Pan, iż przetwarzanie dany</w:t>
      </w:r>
      <w:r w:rsidR="00A0626F">
        <w:rPr>
          <w:rFonts w:eastAsiaTheme="minorHAnsi"/>
          <w:color w:val="000000"/>
          <w:sz w:val="22"/>
          <w:szCs w:val="22"/>
          <w:lang w:eastAsia="en-US"/>
        </w:rPr>
        <w:t>ch osobowych Pani/Pana</w:t>
      </w:r>
      <w:r w:rsidRPr="005A7EFB">
        <w:rPr>
          <w:rFonts w:eastAsiaTheme="minorHAnsi"/>
          <w:color w:val="000000"/>
          <w:sz w:val="22"/>
          <w:szCs w:val="22"/>
          <w:lang w:eastAsia="en-US"/>
        </w:rPr>
        <w:t xml:space="preserve"> dotyczących narusza przepisy ogólnego rozporządzenia o ochronie danych osobowych z dnia 27 kwietnia 2016 r. </w:t>
      </w:r>
    </w:p>
    <w:p w14:paraId="006AF672" w14:textId="77777777" w:rsidR="002543BA" w:rsidRPr="002543BA" w:rsidRDefault="002543BA" w:rsidP="002543B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sectPr w:rsidR="002543BA" w:rsidRPr="002543BA" w:rsidSect="003857C0"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7186"/>
    <w:multiLevelType w:val="hybridMultilevel"/>
    <w:tmpl w:val="C4ACA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D3219B"/>
    <w:multiLevelType w:val="hybridMultilevel"/>
    <w:tmpl w:val="55B6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43013">
    <w:abstractNumId w:val="0"/>
  </w:num>
  <w:num w:numId="2" w16cid:durableId="126569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E39"/>
    <w:rsid w:val="0000091E"/>
    <w:rsid w:val="000A23B7"/>
    <w:rsid w:val="0013088A"/>
    <w:rsid w:val="00151D75"/>
    <w:rsid w:val="00162EA2"/>
    <w:rsid w:val="00186F98"/>
    <w:rsid w:val="001B11B4"/>
    <w:rsid w:val="002543BA"/>
    <w:rsid w:val="0026109E"/>
    <w:rsid w:val="00285B31"/>
    <w:rsid w:val="00313C84"/>
    <w:rsid w:val="003250FB"/>
    <w:rsid w:val="004A5601"/>
    <w:rsid w:val="004A5755"/>
    <w:rsid w:val="004F104C"/>
    <w:rsid w:val="005A7EFB"/>
    <w:rsid w:val="00660C57"/>
    <w:rsid w:val="007F10A6"/>
    <w:rsid w:val="008B4814"/>
    <w:rsid w:val="00976617"/>
    <w:rsid w:val="009E7E39"/>
    <w:rsid w:val="009F432B"/>
    <w:rsid w:val="00A0626F"/>
    <w:rsid w:val="00BC74C4"/>
    <w:rsid w:val="00C52B03"/>
    <w:rsid w:val="00C53F52"/>
    <w:rsid w:val="00CB519D"/>
    <w:rsid w:val="00CE3B1D"/>
    <w:rsid w:val="00D15958"/>
    <w:rsid w:val="00D2601E"/>
    <w:rsid w:val="00DD6636"/>
    <w:rsid w:val="00E3617B"/>
    <w:rsid w:val="00ED0443"/>
    <w:rsid w:val="00EF75C5"/>
    <w:rsid w:val="00F8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3EB0"/>
  <w15:docId w15:val="{0E0F285F-27CC-47C2-89C2-C935AB99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66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6E37-ED37-4391-A024-F31F875B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blioteka</cp:lastModifiedBy>
  <cp:revision>2</cp:revision>
  <cp:lastPrinted>2025-09-24T08:42:00Z</cp:lastPrinted>
  <dcterms:created xsi:type="dcterms:W3CDTF">2025-11-13T09:55:00Z</dcterms:created>
  <dcterms:modified xsi:type="dcterms:W3CDTF">2025-11-13T09:55:00Z</dcterms:modified>
</cp:coreProperties>
</file>